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8D595A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595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விமணி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8D595A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8D595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விமணி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8D595A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8D595A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8D595A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8D595A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14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595A">
                              <w:rPr>
                                <w:color w:val="0F243E" w:themeColor="text2" w:themeShade="80"/>
                              </w:rPr>
                              <w:t>2017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8D595A">
                        <w:rPr>
                          <w:color w:val="0F243E" w:themeColor="text2" w:themeShade="80"/>
                        </w:rPr>
                        <w:t>2017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E1" w:rsidRDefault="00295AE1" w:rsidP="00607BF9">
      <w:pPr>
        <w:spacing w:after="0" w:line="240" w:lineRule="auto"/>
      </w:pPr>
      <w:r>
        <w:separator/>
      </w:r>
    </w:p>
  </w:endnote>
  <w:endnote w:type="continuationSeparator" w:id="0">
    <w:p w:rsidR="00295AE1" w:rsidRDefault="00295AE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E1" w:rsidRDefault="00295AE1" w:rsidP="00607BF9">
      <w:pPr>
        <w:spacing w:after="0" w:line="240" w:lineRule="auto"/>
      </w:pPr>
      <w:r>
        <w:separator/>
      </w:r>
    </w:p>
  </w:footnote>
  <w:footnote w:type="continuationSeparator" w:id="0">
    <w:p w:rsidR="00295AE1" w:rsidRDefault="00295AE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DF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95AE1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639C7"/>
    <w:rsid w:val="004753F9"/>
    <w:rsid w:val="00477898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A0026"/>
    <w:rsid w:val="00DC3504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CF9B-8B7D-407F-9CD5-12ECE640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09:44:00Z</dcterms:created>
  <dcterms:modified xsi:type="dcterms:W3CDTF">2026-02-24T09:44:00Z</dcterms:modified>
</cp:coreProperties>
</file>